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41BA" w14:textId="3A84C0A8" w:rsidR="00DD290B" w:rsidRDefault="003A142B">
      <w:pPr>
        <w:rPr>
          <w:b/>
          <w:bCs/>
          <w:sz w:val="24"/>
          <w:szCs w:val="24"/>
        </w:rPr>
      </w:pPr>
      <w:bookmarkStart w:id="0" w:name="_GoBack"/>
      <w:bookmarkEnd w:id="0"/>
      <w:r w:rsidRPr="004656A3"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38CCDED5" wp14:editId="4F3C5D6F">
            <wp:simplePos x="0" y="0"/>
            <wp:positionH relativeFrom="column">
              <wp:posOffset>5431790</wp:posOffset>
            </wp:positionH>
            <wp:positionV relativeFrom="paragraph">
              <wp:posOffset>111125</wp:posOffset>
            </wp:positionV>
            <wp:extent cx="836295" cy="876300"/>
            <wp:effectExtent l="0" t="0" r="190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E65"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 wp14:anchorId="30090E58" wp14:editId="260935FB">
            <wp:simplePos x="0" y="0"/>
            <wp:positionH relativeFrom="column">
              <wp:posOffset>4321175</wp:posOffset>
            </wp:positionH>
            <wp:positionV relativeFrom="paragraph">
              <wp:posOffset>262255</wp:posOffset>
            </wp:positionV>
            <wp:extent cx="706120" cy="661035"/>
            <wp:effectExtent l="0" t="0" r="0" b="571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7D">
        <w:rPr>
          <w:noProof/>
          <w:lang w:eastAsia="sl-SI"/>
        </w:rPr>
        <w:drawing>
          <wp:anchor distT="0" distB="0" distL="114300" distR="114300" simplePos="0" relativeHeight="251678720" behindDoc="1" locked="0" layoutInCell="1" allowOverlap="1" wp14:anchorId="0A93366F" wp14:editId="11DFBC02">
            <wp:simplePos x="0" y="0"/>
            <wp:positionH relativeFrom="column">
              <wp:posOffset>6449695</wp:posOffset>
            </wp:positionH>
            <wp:positionV relativeFrom="paragraph">
              <wp:posOffset>215265</wp:posOffset>
            </wp:positionV>
            <wp:extent cx="711200" cy="760095"/>
            <wp:effectExtent l="0" t="0" r="0" b="190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C63D2" w14:textId="77777777" w:rsidR="00DD290B" w:rsidRDefault="00DD290B">
      <w:pPr>
        <w:rPr>
          <w:b/>
          <w:bCs/>
          <w:sz w:val="24"/>
          <w:szCs w:val="24"/>
        </w:rPr>
      </w:pPr>
    </w:p>
    <w:p w14:paraId="5F8A9AA6" w14:textId="1F42C2BD" w:rsidR="00A05E5B" w:rsidRDefault="00C50A35">
      <w:pPr>
        <w:rPr>
          <w:sz w:val="24"/>
          <w:szCs w:val="24"/>
        </w:rPr>
      </w:pPr>
      <w:r w:rsidRPr="003A142B">
        <w:rPr>
          <w:b/>
          <w:bCs/>
          <w:sz w:val="32"/>
          <w:szCs w:val="32"/>
          <w:u w:val="single"/>
        </w:rPr>
        <w:t>Športna vadba v času šolanja na domu</w:t>
      </w:r>
      <w:r w:rsidR="00193D4D" w:rsidRPr="003A142B">
        <w:rPr>
          <w:b/>
          <w:bCs/>
          <w:sz w:val="32"/>
          <w:szCs w:val="32"/>
          <w:u w:val="single"/>
        </w:rPr>
        <w:t xml:space="preserve"> –</w:t>
      </w:r>
      <w:r w:rsidR="00ED20D7">
        <w:rPr>
          <w:b/>
          <w:bCs/>
          <w:sz w:val="32"/>
          <w:szCs w:val="32"/>
          <w:u w:val="single"/>
        </w:rPr>
        <w:t xml:space="preserve"> </w:t>
      </w:r>
      <w:r w:rsidR="00020EBA">
        <w:rPr>
          <w:b/>
          <w:bCs/>
          <w:sz w:val="32"/>
          <w:szCs w:val="32"/>
          <w:u w:val="single"/>
        </w:rPr>
        <w:t>5</w:t>
      </w:r>
      <w:r w:rsidR="00111C8F">
        <w:rPr>
          <w:b/>
          <w:bCs/>
          <w:sz w:val="32"/>
          <w:szCs w:val="32"/>
          <w:u w:val="single"/>
        </w:rPr>
        <w:t>. razred</w:t>
      </w:r>
      <w:r w:rsidR="00C61E58" w:rsidRPr="003A142B">
        <w:rPr>
          <w:sz w:val="32"/>
          <w:szCs w:val="32"/>
        </w:rPr>
        <w:t xml:space="preserve"> </w:t>
      </w:r>
      <w:r w:rsidR="00C61E58">
        <w:rPr>
          <w:sz w:val="24"/>
          <w:szCs w:val="24"/>
        </w:rPr>
        <w:t xml:space="preserve">                                                                              </w:t>
      </w:r>
      <w:r w:rsidR="00B50C62">
        <w:rPr>
          <w:sz w:val="24"/>
          <w:szCs w:val="24"/>
        </w:rPr>
        <w:t xml:space="preserve">     </w:t>
      </w:r>
      <w:r w:rsidR="003A142B">
        <w:rPr>
          <w:sz w:val="24"/>
          <w:szCs w:val="24"/>
        </w:rPr>
        <w:t xml:space="preserve">         </w:t>
      </w:r>
      <w:r w:rsidR="000B5ADA">
        <w:rPr>
          <w:sz w:val="24"/>
          <w:szCs w:val="24"/>
        </w:rPr>
        <w:t xml:space="preserve">          </w:t>
      </w:r>
      <w:r w:rsidR="003A142B">
        <w:rPr>
          <w:sz w:val="24"/>
          <w:szCs w:val="24"/>
        </w:rPr>
        <w:t xml:space="preserve"> </w:t>
      </w:r>
      <w:r w:rsidR="00C61E58">
        <w:rPr>
          <w:sz w:val="24"/>
          <w:szCs w:val="24"/>
        </w:rPr>
        <w:t xml:space="preserve">Ime in priimek: </w:t>
      </w:r>
    </w:p>
    <w:p w14:paraId="550EF92A" w14:textId="365E66E0" w:rsidR="00B50C62" w:rsidRDefault="00B50C62">
      <w:pPr>
        <w:rPr>
          <w:sz w:val="24"/>
          <w:szCs w:val="24"/>
        </w:rPr>
      </w:pPr>
    </w:p>
    <w:p w14:paraId="0AA773B7" w14:textId="4507A99A" w:rsidR="00B50C62" w:rsidRPr="00CF6E9B" w:rsidRDefault="000B5ADA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3E2DEC54" wp14:editId="5B665A17">
            <wp:simplePos x="0" y="0"/>
            <wp:positionH relativeFrom="column">
              <wp:posOffset>9145728</wp:posOffset>
            </wp:positionH>
            <wp:positionV relativeFrom="paragraph">
              <wp:posOffset>706120</wp:posOffset>
            </wp:positionV>
            <wp:extent cx="1062990" cy="1073785"/>
            <wp:effectExtent l="0" t="0" r="3810" b="0"/>
            <wp:wrapNone/>
            <wp:docPr id="31" name="Slika 31" descr="Golden Medal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en Medal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A0">
        <w:rPr>
          <w:sz w:val="24"/>
          <w:szCs w:val="24"/>
        </w:rPr>
        <w:t xml:space="preserve">V času, ko </w:t>
      </w:r>
      <w:r w:rsidR="0057037D">
        <w:rPr>
          <w:sz w:val="24"/>
          <w:szCs w:val="24"/>
        </w:rPr>
        <w:t xml:space="preserve">v šoli </w:t>
      </w:r>
      <w:r w:rsidR="008579A0">
        <w:rPr>
          <w:sz w:val="24"/>
          <w:szCs w:val="24"/>
        </w:rPr>
        <w:t xml:space="preserve">ne moremo imeti športa, lahko veliko narediš sam-a doma in s svojo družino. V tabelo vpisuj točke za vsako športno </w:t>
      </w:r>
      <w:r w:rsidR="00B50C62">
        <w:rPr>
          <w:sz w:val="24"/>
          <w:szCs w:val="24"/>
        </w:rPr>
        <w:t>dejavnost, ki jo boš izvedel.</w:t>
      </w:r>
      <w:r w:rsidR="00A23145">
        <w:rPr>
          <w:sz w:val="24"/>
          <w:szCs w:val="24"/>
        </w:rPr>
        <w:t xml:space="preserve"> Na dan lahko vpišeš </w:t>
      </w:r>
      <w:r w:rsidR="00A23145" w:rsidRPr="00A23145">
        <w:rPr>
          <w:b/>
          <w:sz w:val="24"/>
          <w:szCs w:val="24"/>
        </w:rPr>
        <w:t>največ 2 dejavnosti</w:t>
      </w:r>
      <w:r w:rsidR="00A23145">
        <w:rPr>
          <w:sz w:val="24"/>
          <w:szCs w:val="24"/>
        </w:rPr>
        <w:t xml:space="preserve"> (izvedeš jih lahko seveda več</w:t>
      </w:r>
      <w:r w:rsidR="00A23145" w:rsidRPr="00A23145">
        <w:rPr>
          <w:sz w:val="24"/>
          <w:szCs w:val="24"/>
        </w:rPr>
        <w:sym w:font="Wingdings" w:char="F04A"/>
      </w:r>
      <w:r w:rsidR="00A23145">
        <w:rPr>
          <w:sz w:val="24"/>
          <w:szCs w:val="24"/>
        </w:rPr>
        <w:t xml:space="preserve">). Na koncu tedna </w:t>
      </w:r>
      <w:r w:rsidR="00A23145" w:rsidRPr="00A23145">
        <w:rPr>
          <w:b/>
          <w:sz w:val="24"/>
          <w:szCs w:val="24"/>
        </w:rPr>
        <w:t>seštej število točk</w:t>
      </w:r>
      <w:r w:rsidR="00A23145">
        <w:rPr>
          <w:sz w:val="24"/>
          <w:szCs w:val="24"/>
        </w:rPr>
        <w:t xml:space="preserve"> in preveri katero </w:t>
      </w:r>
      <w:r w:rsidR="00A23145" w:rsidRPr="00A23145">
        <w:rPr>
          <w:b/>
          <w:sz w:val="24"/>
          <w:szCs w:val="24"/>
        </w:rPr>
        <w:t>medaljo si osvojil/a</w:t>
      </w:r>
      <w:r w:rsidR="00A23145">
        <w:rPr>
          <w:sz w:val="24"/>
          <w:szCs w:val="24"/>
        </w:rPr>
        <w:t xml:space="preserve">. Ko boš skozi teden izvajal/a različne aktivnosti ne pozabi na naslednje: </w:t>
      </w:r>
      <w:r w:rsidR="00A23145" w:rsidRPr="00A23145">
        <w:rPr>
          <w:b/>
          <w:sz w:val="24"/>
          <w:szCs w:val="24"/>
          <w:u w:val="single"/>
        </w:rPr>
        <w:t>1. bodi vztrajen</w:t>
      </w:r>
      <w:r w:rsidR="00A23145" w:rsidRPr="00A23145">
        <w:rPr>
          <w:b/>
          <w:sz w:val="24"/>
          <w:szCs w:val="24"/>
        </w:rPr>
        <w:t xml:space="preserve">., </w:t>
      </w:r>
      <w:r w:rsidR="00A23145" w:rsidRPr="00A23145">
        <w:rPr>
          <w:b/>
          <w:sz w:val="24"/>
          <w:szCs w:val="24"/>
          <w:u w:val="single"/>
        </w:rPr>
        <w:t>2. ne obupaj ob prvi oviri</w:t>
      </w:r>
      <w:r w:rsidR="00A23145" w:rsidRPr="00A23145">
        <w:rPr>
          <w:b/>
          <w:sz w:val="24"/>
          <w:szCs w:val="24"/>
        </w:rPr>
        <w:t xml:space="preserve">., </w:t>
      </w:r>
      <w:r w:rsidR="00A23145" w:rsidRPr="00A23145">
        <w:rPr>
          <w:b/>
          <w:sz w:val="24"/>
          <w:szCs w:val="24"/>
          <w:u w:val="single"/>
        </w:rPr>
        <w:t>3. bodi pošten/a</w:t>
      </w:r>
      <w:r w:rsidR="00A23145" w:rsidRPr="00A23145">
        <w:rPr>
          <w:b/>
          <w:sz w:val="24"/>
          <w:szCs w:val="24"/>
        </w:rPr>
        <w:t>.</w:t>
      </w:r>
      <w:r w:rsidR="00A23145">
        <w:rPr>
          <w:sz w:val="24"/>
          <w:szCs w:val="24"/>
        </w:rPr>
        <w:t xml:space="preserve">  </w:t>
      </w:r>
      <w:r>
        <w:rPr>
          <w:sz w:val="24"/>
          <w:szCs w:val="24"/>
        </w:rPr>
        <w:t>Izpolnjen list na koncu tedna pošlji učitelju na elektronsko pošto (dobrodošla je tudi kakšna slikica ali video tvoje vadbe</w:t>
      </w:r>
      <w:r w:rsidRPr="000B5ADA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). Če boš pri vadbi uspešen lahko pridobiš iz tega tudi oceno. Veliko sreče! </w:t>
      </w:r>
      <w:r w:rsidR="00A23145">
        <w:rPr>
          <w:sz w:val="24"/>
          <w:szCs w:val="24"/>
        </w:rPr>
        <w:t xml:space="preserve">    </w:t>
      </w:r>
      <w:r w:rsidR="00193D4D">
        <w:rPr>
          <w:sz w:val="24"/>
          <w:szCs w:val="24"/>
        </w:rPr>
        <w:t xml:space="preserve">                                       </w:t>
      </w:r>
    </w:p>
    <w:tbl>
      <w:tblPr>
        <w:tblStyle w:val="Tabelamrea"/>
        <w:tblpPr w:leftFromText="141" w:rightFromText="141" w:vertAnchor="text" w:tblpY="1"/>
        <w:tblOverlap w:val="never"/>
        <w:tblW w:w="12440" w:type="dxa"/>
        <w:tblLayout w:type="fixed"/>
        <w:tblLook w:val="04A0" w:firstRow="1" w:lastRow="0" w:firstColumn="1" w:lastColumn="0" w:noHBand="0" w:noVBand="1"/>
      </w:tblPr>
      <w:tblGrid>
        <w:gridCol w:w="3732"/>
        <w:gridCol w:w="77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70793B" w14:paraId="6607E270" w14:textId="6A202CC8" w:rsidTr="0070793B">
        <w:trPr>
          <w:trHeight w:val="560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AE09D" w14:textId="3FD8E78A" w:rsidR="0070793B" w:rsidRPr="009336B0" w:rsidRDefault="0070793B" w:rsidP="00DD290B">
            <w:pPr>
              <w:jc w:val="center"/>
              <w:rPr>
                <w:sz w:val="24"/>
                <w:szCs w:val="24"/>
              </w:rPr>
            </w:pPr>
            <w:bookmarkStart w:id="1" w:name="_Hlk37187278"/>
            <w:bookmarkStart w:id="2" w:name="_Hlk37188769"/>
            <w:r w:rsidRPr="009336B0">
              <w:rPr>
                <w:color w:val="FF0000"/>
                <w:sz w:val="24"/>
                <w:szCs w:val="24"/>
              </w:rPr>
              <w:t>Vrsta vadb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99"/>
          </w:tcPr>
          <w:p w14:paraId="4BBBF93A" w14:textId="12F99201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PO</w:t>
            </w:r>
          </w:p>
          <w:p w14:paraId="6627B0D6" w14:textId="385E15C9" w:rsidR="0070793B" w:rsidRPr="00B50C62" w:rsidRDefault="0070793B" w:rsidP="00B50C6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99"/>
          </w:tcPr>
          <w:p w14:paraId="4C613CC6" w14:textId="77777777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TO</w:t>
            </w:r>
          </w:p>
          <w:p w14:paraId="1BB7FEBA" w14:textId="0C76A10E" w:rsidR="0070793B" w:rsidRPr="00B50C62" w:rsidRDefault="0070793B" w:rsidP="00DD290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99"/>
          </w:tcPr>
          <w:p w14:paraId="2ACF744C" w14:textId="77777777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SR</w:t>
            </w:r>
          </w:p>
          <w:p w14:paraId="7CB3D825" w14:textId="3E0D522E" w:rsidR="0070793B" w:rsidRPr="00B50C62" w:rsidRDefault="0070793B" w:rsidP="00B50C62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99"/>
          </w:tcPr>
          <w:p w14:paraId="2500662E" w14:textId="77777777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ČE</w:t>
            </w:r>
          </w:p>
          <w:p w14:paraId="1A77F496" w14:textId="20167C1D" w:rsidR="0070793B" w:rsidRPr="00B50C62" w:rsidRDefault="0070793B" w:rsidP="00DD290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99"/>
          </w:tcPr>
          <w:p w14:paraId="2156B76B" w14:textId="77777777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PE</w:t>
            </w:r>
          </w:p>
          <w:p w14:paraId="06EEDCC3" w14:textId="19A4305E" w:rsidR="0070793B" w:rsidRPr="00B50C62" w:rsidRDefault="0070793B" w:rsidP="00B50C6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99"/>
          </w:tcPr>
          <w:p w14:paraId="428D0895" w14:textId="6312B738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SO</w:t>
            </w:r>
          </w:p>
          <w:p w14:paraId="1497D625" w14:textId="4AE032BB" w:rsidR="0070793B" w:rsidRPr="00B50C62" w:rsidRDefault="0070793B" w:rsidP="00DD290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99"/>
          </w:tcPr>
          <w:p w14:paraId="73E91E07" w14:textId="77461387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NE</w:t>
            </w:r>
          </w:p>
          <w:p w14:paraId="1FFF10DA" w14:textId="16070CB3" w:rsidR="0070793B" w:rsidRPr="00B50C62" w:rsidRDefault="0070793B" w:rsidP="00DD290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99"/>
          </w:tcPr>
          <w:p w14:paraId="6F62F634" w14:textId="6F545690" w:rsidR="0070793B" w:rsidRPr="00B50C62" w:rsidRDefault="0070793B" w:rsidP="00DD290B">
            <w:pPr>
              <w:jc w:val="center"/>
              <w:rPr>
                <w:b/>
              </w:rPr>
            </w:pPr>
            <w:r>
              <w:rPr>
                <w:b/>
              </w:rPr>
              <w:t>točk</w:t>
            </w:r>
            <w:r w:rsidR="00020EBA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</w:tr>
      <w:bookmarkEnd w:id="1"/>
      <w:tr w:rsidR="0070793B" w14:paraId="5F1D5CAF" w14:textId="428C2B44" w:rsidTr="0070793B">
        <w:trPr>
          <w:trHeight w:val="435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5786D1E1" w14:textId="4857B03F" w:rsidR="0070793B" w:rsidRPr="00A23145" w:rsidRDefault="00A23145" w:rsidP="005C1A4A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145">
              <w:rPr>
                <w:sz w:val="24"/>
                <w:szCs w:val="24"/>
              </w:rPr>
              <w:t xml:space="preserve"> </w:t>
            </w:r>
            <w:r w:rsidR="00193D4D">
              <w:rPr>
                <w:sz w:val="24"/>
                <w:szCs w:val="24"/>
              </w:rPr>
              <w:t xml:space="preserve">Pohod v naravi </w:t>
            </w:r>
            <w:r w:rsidR="005C1A4A">
              <w:rPr>
                <w:sz w:val="24"/>
                <w:szCs w:val="24"/>
              </w:rPr>
              <w:t>1 h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D3CA1" w14:textId="587AA69B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10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6A2E93DB" w14:textId="5D3580DB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17EB20B6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3252AC07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289E4E14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5C261E5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3D660D73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0F1ED091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1664ABA5" w14:textId="77777777" w:rsidR="0070793B" w:rsidRDefault="0070793B" w:rsidP="00DD290B">
            <w:pPr>
              <w:jc w:val="center"/>
            </w:pPr>
          </w:p>
        </w:tc>
      </w:tr>
      <w:tr w:rsidR="0070793B" w14:paraId="1878D289" w14:textId="2F19878C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477D68FA" w14:textId="0255C7D1" w:rsidR="0070793B" w:rsidRPr="00A23145" w:rsidRDefault="000B5ADA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 v naravi 3</w:t>
            </w:r>
            <w:r w:rsidR="00ED20D7">
              <w:rPr>
                <w:sz w:val="24"/>
                <w:szCs w:val="24"/>
              </w:rPr>
              <w:t>0</w:t>
            </w:r>
            <w:r w:rsidR="0070793B" w:rsidRPr="00A23145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12493" w14:textId="313F5AA2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10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4554E881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6568732E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3178F23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69DB3357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194D73BD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B5DD90D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6A5C94D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0171DEF4" w14:textId="77777777" w:rsidR="0070793B" w:rsidRDefault="0070793B" w:rsidP="00DD290B">
            <w:pPr>
              <w:jc w:val="center"/>
            </w:pPr>
          </w:p>
        </w:tc>
      </w:tr>
      <w:tr w:rsidR="0070793B" w14:paraId="2EE087E5" w14:textId="0882E8FF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04798BEE" w14:textId="25F9A723" w:rsidR="0070793B" w:rsidRPr="00A23145" w:rsidRDefault="00ED20D7" w:rsidP="000B5ADA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sarjenje </w:t>
            </w:r>
            <w:r w:rsidR="000B5ADA">
              <w:rPr>
                <w:sz w:val="24"/>
                <w:szCs w:val="24"/>
              </w:rPr>
              <w:t>1 h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482D3" w14:textId="6684C44D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10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45F9E195" w14:textId="023970AE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1E4FECD8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B3DDA87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0EF578DD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A2A67A9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7D7B32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38FFF931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21313483" w14:textId="77777777" w:rsidR="0070793B" w:rsidRDefault="0070793B" w:rsidP="00DD290B">
            <w:pPr>
              <w:jc w:val="center"/>
            </w:pPr>
          </w:p>
        </w:tc>
      </w:tr>
      <w:tr w:rsidR="0070793B" w14:paraId="22784A3B" w14:textId="77B85B91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76CA240B" w14:textId="56A5DD85" w:rsidR="0070793B" w:rsidRPr="00A23145" w:rsidRDefault="00ED20D7" w:rsidP="000B5ADA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5ADA">
              <w:rPr>
                <w:sz w:val="24"/>
                <w:szCs w:val="24"/>
              </w:rPr>
              <w:t>1 h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91034" w14:textId="16067A21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10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43D5C19E" w14:textId="6A1D7E7B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A719B8B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36918D5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21EA8E9A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3E6D8116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09FE0C5A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722C86A0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769DC74A" w14:textId="77777777" w:rsidR="0070793B" w:rsidRDefault="0070793B" w:rsidP="00DD290B">
            <w:pPr>
              <w:jc w:val="center"/>
            </w:pPr>
          </w:p>
        </w:tc>
      </w:tr>
      <w:tr w:rsidR="0070793B" w14:paraId="458E0EB9" w14:textId="1DF362FD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7BC47F30" w14:textId="05AAD51D" w:rsidR="0070793B" w:rsidRPr="00A23145" w:rsidRDefault="002A65AD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145">
              <w:rPr>
                <w:sz w:val="24"/>
                <w:szCs w:val="24"/>
              </w:rPr>
              <w:t>Športni trening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26E1B" w14:textId="65191FD8" w:rsidR="0070793B" w:rsidRPr="00B50C62" w:rsidRDefault="002A65AD" w:rsidP="00DD29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793B" w:rsidRPr="00B50C62">
              <w:rPr>
                <w:b/>
              </w:rPr>
              <w:t xml:space="preserve">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3C5058C3" w14:textId="2DBC4C93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16A0249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0AE6955F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4AFD11E3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69A40A07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5521A335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067EFAFB" w14:textId="5A023DD2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1D293631" w14:textId="77777777" w:rsidR="0070793B" w:rsidRDefault="0070793B" w:rsidP="00DD290B">
            <w:pPr>
              <w:jc w:val="center"/>
            </w:pPr>
          </w:p>
        </w:tc>
      </w:tr>
      <w:tr w:rsidR="0070793B" w14:paraId="2A91A869" w14:textId="5110A4B5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75D7B93A" w14:textId="414CDF5A" w:rsidR="0070793B" w:rsidRPr="00A23145" w:rsidRDefault="002A65AD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145">
              <w:rPr>
                <w:sz w:val="24"/>
                <w:szCs w:val="24"/>
              </w:rPr>
              <w:t>Poskoki s kolebnico</w:t>
            </w:r>
            <w:r w:rsidR="00ED20D7">
              <w:rPr>
                <w:sz w:val="24"/>
                <w:szCs w:val="24"/>
              </w:rPr>
              <w:t xml:space="preserve"> 100</w:t>
            </w:r>
            <w:r w:rsidRPr="00A23145">
              <w:rPr>
                <w:sz w:val="24"/>
                <w:szCs w:val="24"/>
              </w:rPr>
              <w:t xml:space="preserve"> X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A0419" w14:textId="3EC5B39F" w:rsidR="0070793B" w:rsidRPr="00B50C62" w:rsidRDefault="002A65AD" w:rsidP="00DD290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793B" w:rsidRPr="00B50C62">
              <w:rPr>
                <w:b/>
              </w:rPr>
              <w:t xml:space="preserve">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6FE9E718" w14:textId="40A6A44D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B537BD3" w14:textId="6D60CBC2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CC25473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562E90EC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537AA31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22CED49D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73BF542A" w14:textId="09E26424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068B825C" w14:textId="77777777" w:rsidR="0070793B" w:rsidRDefault="0070793B" w:rsidP="00DD290B">
            <w:pPr>
              <w:jc w:val="center"/>
            </w:pPr>
          </w:p>
        </w:tc>
      </w:tr>
      <w:tr w:rsidR="0070793B" w14:paraId="2F3B1D94" w14:textId="3114A54A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30F68ED9" w14:textId="1F6A88C7" w:rsidR="0070793B" w:rsidRPr="00A23145" w:rsidRDefault="0070793B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145">
              <w:rPr>
                <w:sz w:val="24"/>
                <w:szCs w:val="24"/>
              </w:rPr>
              <w:t xml:space="preserve">Ples </w:t>
            </w:r>
            <w:r w:rsidR="00ED20D7">
              <w:rPr>
                <w:sz w:val="24"/>
                <w:szCs w:val="24"/>
              </w:rPr>
              <w:t>(5 plesov</w:t>
            </w:r>
            <w:r w:rsidR="002A65AD">
              <w:rPr>
                <w:sz w:val="24"/>
                <w:szCs w:val="24"/>
              </w:rPr>
              <w:t xml:space="preserve"> – </w:t>
            </w:r>
            <w:proofErr w:type="spellStart"/>
            <w:r w:rsidR="002A65AD">
              <w:rPr>
                <w:sz w:val="24"/>
                <w:szCs w:val="24"/>
              </w:rPr>
              <w:t>just</w:t>
            </w:r>
            <w:proofErr w:type="spellEnd"/>
            <w:r w:rsidR="002A65AD">
              <w:rPr>
                <w:sz w:val="24"/>
                <w:szCs w:val="24"/>
              </w:rPr>
              <w:t xml:space="preserve"> dance</w:t>
            </w:r>
            <w:r w:rsidR="00193D4D">
              <w:rPr>
                <w:sz w:val="24"/>
                <w:szCs w:val="24"/>
              </w:rPr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054E3" w14:textId="10CF0A1A" w:rsidR="0070793B" w:rsidRPr="00B50C62" w:rsidRDefault="002A65AD" w:rsidP="00DD290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793B" w:rsidRPr="00B50C62">
              <w:rPr>
                <w:b/>
              </w:rPr>
              <w:t xml:space="preserve">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7DD2F857" w14:textId="4EA5FD39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218E15D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62E7E8A3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75D49CC3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88EE617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1D1DE6EF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1F312BEE" w14:textId="230CDE43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0015E59F" w14:textId="77777777" w:rsidR="0070793B" w:rsidRDefault="0070793B" w:rsidP="00DD290B">
            <w:pPr>
              <w:jc w:val="center"/>
            </w:pPr>
          </w:p>
        </w:tc>
      </w:tr>
      <w:tr w:rsidR="0070793B" w14:paraId="2C6DAD52" w14:textId="6316C127" w:rsidTr="0070793B">
        <w:trPr>
          <w:trHeight w:val="461"/>
        </w:trPr>
        <w:tc>
          <w:tcPr>
            <w:tcW w:w="37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A90C2" w14:textId="739F34B7" w:rsidR="0070793B" w:rsidRPr="00A23145" w:rsidRDefault="003A142B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a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EA0E" w14:textId="12AC6D23" w:rsidR="0070793B" w:rsidRPr="00B50C62" w:rsidRDefault="00ED20D7" w:rsidP="00DD290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793B" w:rsidRPr="00B50C62">
              <w:rPr>
                <w:b/>
              </w:rPr>
              <w:t xml:space="preserve">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06C01BBA" w14:textId="3D142C72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12F4595C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314C708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0F2468FB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02DC2E51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53E997B1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436D38F8" w14:textId="13E8FAAF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7AFCDE71" w14:textId="77777777" w:rsidR="0070793B" w:rsidRDefault="0070793B" w:rsidP="00DD290B">
            <w:pPr>
              <w:jc w:val="center"/>
            </w:pPr>
          </w:p>
        </w:tc>
      </w:tr>
      <w:tr w:rsidR="0070793B" w14:paraId="221FF5CB" w14:textId="51EE8465" w:rsidTr="0070793B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069EFF67" w14:textId="100231AC" w:rsidR="0070793B" w:rsidRPr="00A23145" w:rsidRDefault="0070793B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145">
              <w:rPr>
                <w:sz w:val="24"/>
                <w:szCs w:val="24"/>
              </w:rPr>
              <w:t>Vaje za pravilno držo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8CF1F" w14:textId="21228AFB" w:rsidR="0070793B" w:rsidRPr="00B50C62" w:rsidRDefault="0070793B" w:rsidP="00DD290B">
            <w:pPr>
              <w:jc w:val="center"/>
              <w:rPr>
                <w:b/>
              </w:rPr>
            </w:pPr>
            <w:r w:rsidRPr="00B50C62">
              <w:rPr>
                <w:b/>
              </w:rPr>
              <w:t>5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1CB8D961" w14:textId="43484DAD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7A78123C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6B608A3F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71A475DD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D4A9D8A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28A9385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594A2DBB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4659ED89" w14:textId="77777777" w:rsidR="0070793B" w:rsidRDefault="0070793B" w:rsidP="00DD290B">
            <w:pPr>
              <w:jc w:val="center"/>
            </w:pPr>
          </w:p>
        </w:tc>
      </w:tr>
      <w:tr w:rsidR="0070793B" w14:paraId="49886B7E" w14:textId="1604A627" w:rsidTr="00020EBA">
        <w:trPr>
          <w:trHeight w:val="461"/>
        </w:trPr>
        <w:tc>
          <w:tcPr>
            <w:tcW w:w="3732" w:type="dxa"/>
            <w:tcBorders>
              <w:right w:val="single" w:sz="4" w:space="0" w:color="auto"/>
            </w:tcBorders>
            <w:vAlign w:val="center"/>
          </w:tcPr>
          <w:p w14:paraId="661AF36D" w14:textId="599EB2C1" w:rsidR="0070793B" w:rsidRPr="00A23145" w:rsidRDefault="002A65AD" w:rsidP="00A23145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 (napiši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97DC8" w14:textId="4D7E350E" w:rsidR="0070793B" w:rsidRPr="00B50C62" w:rsidRDefault="00020EBA" w:rsidP="00DD290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793B" w:rsidRPr="00B50C62">
              <w:rPr>
                <w:b/>
              </w:rPr>
              <w:t xml:space="preserve"> 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CC"/>
          </w:tcPr>
          <w:p w14:paraId="285B2BB0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4CA7C419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5B1ABFA8" w14:textId="77777777" w:rsidR="0070793B" w:rsidRDefault="0070793B" w:rsidP="00DD290B">
            <w:pPr>
              <w:jc w:val="center"/>
            </w:pPr>
          </w:p>
        </w:tc>
        <w:tc>
          <w:tcPr>
            <w:tcW w:w="993" w:type="dxa"/>
            <w:shd w:val="clear" w:color="auto" w:fill="FFFFCC"/>
          </w:tcPr>
          <w:p w14:paraId="2C37824C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688E7785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shd w:val="clear" w:color="auto" w:fill="FFFFCC"/>
          </w:tcPr>
          <w:p w14:paraId="3C8C2852" w14:textId="77777777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CC"/>
          </w:tcPr>
          <w:p w14:paraId="67F3A70E" w14:textId="555CB715" w:rsidR="0070793B" w:rsidRDefault="0070793B" w:rsidP="00DD290B">
            <w:pPr>
              <w:jc w:val="center"/>
            </w:pPr>
          </w:p>
        </w:tc>
        <w:tc>
          <w:tcPr>
            <w:tcW w:w="992" w:type="dxa"/>
            <w:tcBorders>
              <w:bottom w:val="dashDotStroked" w:sz="24" w:space="0" w:color="auto"/>
              <w:right w:val="single" w:sz="12" w:space="0" w:color="auto"/>
            </w:tcBorders>
            <w:shd w:val="clear" w:color="auto" w:fill="FFFFCC"/>
          </w:tcPr>
          <w:p w14:paraId="4B66D5F9" w14:textId="77777777" w:rsidR="0070793B" w:rsidRDefault="0070793B" w:rsidP="00DD290B">
            <w:pPr>
              <w:jc w:val="center"/>
            </w:pPr>
          </w:p>
        </w:tc>
      </w:tr>
      <w:tr w:rsidR="00020EBA" w14:paraId="0277F1FC" w14:textId="77777777" w:rsidTr="00020EBA">
        <w:trPr>
          <w:trHeight w:val="461"/>
        </w:trPr>
        <w:tc>
          <w:tcPr>
            <w:tcW w:w="11448" w:type="dxa"/>
            <w:gridSpan w:val="9"/>
            <w:tcBorders>
              <w:right w:val="dashDotStroked" w:sz="24" w:space="0" w:color="auto"/>
            </w:tcBorders>
            <w:vAlign w:val="center"/>
          </w:tcPr>
          <w:p w14:paraId="126D017B" w14:textId="7C5E983B" w:rsidR="00020EBA" w:rsidRPr="00020EBA" w:rsidRDefault="00020EBA" w:rsidP="00020E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 Če si redno športno aktiven v klubu ali društvu piši vadbo pod kategorijo »drugo«.                    </w:t>
            </w:r>
            <w:r>
              <w:rPr>
                <w:b/>
                <w:sz w:val="24"/>
                <w:szCs w:val="24"/>
              </w:rPr>
              <w:t>SKUPAJ TOČK:</w:t>
            </w: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34963B91" w14:textId="7747A40A" w:rsidR="00020EBA" w:rsidRPr="00DF47D8" w:rsidRDefault="00020EBA" w:rsidP="00020EBA">
            <w:pPr>
              <w:rPr>
                <w:sz w:val="24"/>
                <w:szCs w:val="24"/>
              </w:rPr>
            </w:pPr>
          </w:p>
        </w:tc>
      </w:tr>
    </w:tbl>
    <w:bookmarkEnd w:id="2"/>
    <w:p w14:paraId="173BCB83" w14:textId="77777777" w:rsidR="0070793B" w:rsidRPr="0070793B" w:rsidRDefault="0070793B" w:rsidP="0070793B">
      <w:pPr>
        <w:rPr>
          <w:b/>
          <w:noProof/>
          <w:sz w:val="24"/>
          <w:szCs w:val="24"/>
          <w:u w:val="single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</w:t>
      </w:r>
      <w:r w:rsidR="00B50C62" w:rsidRPr="0070793B">
        <w:rPr>
          <w:b/>
          <w:noProof/>
          <w:sz w:val="24"/>
          <w:szCs w:val="24"/>
          <w:u w:val="single"/>
          <w:lang w:eastAsia="sl-SI"/>
        </w:rPr>
        <w:t xml:space="preserve">Zlata medalja: </w:t>
      </w:r>
    </w:p>
    <w:p w14:paraId="19F5C515" w14:textId="58C30617" w:rsidR="0070793B" w:rsidRDefault="00EE1486" w:rsidP="0070793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    (ocena 5)</w:t>
      </w:r>
    </w:p>
    <w:p w14:paraId="04E255D5" w14:textId="77777777" w:rsidR="0070793B" w:rsidRPr="0070793B" w:rsidRDefault="0070793B" w:rsidP="0070793B">
      <w:pPr>
        <w:rPr>
          <w:b/>
          <w:i/>
          <w:noProof/>
          <w:sz w:val="28"/>
          <w:szCs w:val="28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      </w:t>
      </w:r>
      <w:r w:rsidRPr="0070793B">
        <w:rPr>
          <w:b/>
          <w:i/>
          <w:noProof/>
          <w:color w:val="FF0000"/>
          <w:sz w:val="28"/>
          <w:szCs w:val="28"/>
          <w:lang w:eastAsia="sl-SI"/>
        </w:rPr>
        <w:t>70 točk</w:t>
      </w:r>
    </w:p>
    <w:p w14:paraId="75A86B12" w14:textId="113D8BFC" w:rsidR="0070793B" w:rsidRDefault="0070793B" w:rsidP="0070793B">
      <w:pPr>
        <w:rPr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1" locked="0" layoutInCell="1" allowOverlap="1" wp14:anchorId="28BA7830" wp14:editId="59842CDD">
            <wp:simplePos x="0" y="0"/>
            <wp:positionH relativeFrom="column">
              <wp:posOffset>1213027</wp:posOffset>
            </wp:positionH>
            <wp:positionV relativeFrom="paragraph">
              <wp:posOffset>50800</wp:posOffset>
            </wp:positionV>
            <wp:extent cx="1084521" cy="1084521"/>
            <wp:effectExtent l="0" t="0" r="1905" b="1905"/>
            <wp:wrapNone/>
            <wp:docPr id="32" name="Slika 32" descr="Silver Medal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 Medal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6CEC" w14:textId="77777777" w:rsidR="0070793B" w:rsidRDefault="0070793B" w:rsidP="0070793B">
      <w:pPr>
        <w:rPr>
          <w:b/>
          <w:noProof/>
          <w:sz w:val="24"/>
          <w:szCs w:val="24"/>
          <w:u w:val="single"/>
          <w:lang w:eastAsia="sl-SI"/>
        </w:rPr>
      </w:pPr>
      <w:r w:rsidRPr="0070793B">
        <w:rPr>
          <w:b/>
          <w:noProof/>
          <w:sz w:val="24"/>
          <w:szCs w:val="24"/>
          <w:lang w:eastAsia="sl-SI"/>
        </w:rPr>
        <w:t xml:space="preserve">          </w:t>
      </w:r>
      <w:r w:rsidRPr="0070793B">
        <w:rPr>
          <w:b/>
          <w:noProof/>
          <w:sz w:val="24"/>
          <w:szCs w:val="24"/>
          <w:u w:val="single"/>
          <w:lang w:eastAsia="sl-SI"/>
        </w:rPr>
        <w:t>Srebrna medalja:</w:t>
      </w:r>
    </w:p>
    <w:p w14:paraId="5908D735" w14:textId="362E0DDB" w:rsidR="0070793B" w:rsidRPr="00EE1486" w:rsidRDefault="00EE1486" w:rsidP="0070793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    </w:t>
      </w:r>
      <w:r w:rsidRPr="00EE1486">
        <w:rPr>
          <w:b/>
          <w:noProof/>
          <w:sz w:val="24"/>
          <w:szCs w:val="24"/>
          <w:lang w:eastAsia="sl-SI"/>
        </w:rPr>
        <w:t xml:space="preserve"> (ocena 4)</w:t>
      </w:r>
    </w:p>
    <w:p w14:paraId="62CEE59B" w14:textId="77777777" w:rsidR="0070793B" w:rsidRPr="0070793B" w:rsidRDefault="0070793B" w:rsidP="0070793B">
      <w:pPr>
        <w:rPr>
          <w:b/>
          <w:i/>
          <w:noProof/>
          <w:sz w:val="28"/>
          <w:szCs w:val="28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      </w:t>
      </w:r>
      <w:r w:rsidRPr="0070793B">
        <w:rPr>
          <w:b/>
          <w:i/>
          <w:noProof/>
          <w:color w:val="FF0000"/>
          <w:sz w:val="28"/>
          <w:szCs w:val="28"/>
          <w:lang w:eastAsia="sl-SI"/>
        </w:rPr>
        <w:t>60 točk</w:t>
      </w:r>
    </w:p>
    <w:p w14:paraId="04F862D2" w14:textId="091862C3" w:rsidR="0070793B" w:rsidRDefault="0070793B" w:rsidP="0070793B">
      <w:pPr>
        <w:rPr>
          <w:b/>
          <w:noProof/>
          <w:sz w:val="24"/>
          <w:szCs w:val="24"/>
          <w:lang w:eastAsia="sl-SI"/>
        </w:rPr>
      </w:pPr>
    </w:p>
    <w:p w14:paraId="06FA0C08" w14:textId="77777777" w:rsidR="0070793B" w:rsidRDefault="0070793B" w:rsidP="0070793B">
      <w:pPr>
        <w:rPr>
          <w:b/>
          <w:noProof/>
          <w:sz w:val="24"/>
          <w:szCs w:val="24"/>
          <w:u w:val="singl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5DEC066E" wp14:editId="72BE3B68">
            <wp:simplePos x="0" y="0"/>
            <wp:positionH relativeFrom="column">
              <wp:posOffset>1481455</wp:posOffset>
            </wp:positionH>
            <wp:positionV relativeFrom="paragraph">
              <wp:posOffset>-5080</wp:posOffset>
            </wp:positionV>
            <wp:extent cx="603250" cy="796925"/>
            <wp:effectExtent l="0" t="0" r="6350" b="3175"/>
            <wp:wrapNone/>
            <wp:docPr id="33" name="Slika 33" descr="Isolated Bronze Medal Stock Illustration | k10588055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lated Bronze Medal Stock Illustration | k10588055 | Fotosea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93B">
        <w:rPr>
          <w:b/>
          <w:noProof/>
          <w:sz w:val="24"/>
          <w:szCs w:val="24"/>
          <w:lang w:eastAsia="sl-SI"/>
        </w:rPr>
        <w:t xml:space="preserve">        </w:t>
      </w:r>
      <w:r>
        <w:rPr>
          <w:b/>
          <w:noProof/>
          <w:sz w:val="24"/>
          <w:szCs w:val="24"/>
          <w:lang w:eastAsia="sl-SI"/>
        </w:rPr>
        <w:t xml:space="preserve"> </w:t>
      </w:r>
      <w:r w:rsidRPr="0070793B">
        <w:rPr>
          <w:b/>
          <w:noProof/>
          <w:sz w:val="24"/>
          <w:szCs w:val="24"/>
          <w:u w:val="single"/>
          <w:lang w:eastAsia="sl-SI"/>
        </w:rPr>
        <w:t>Bronasta medalja:</w:t>
      </w:r>
    </w:p>
    <w:p w14:paraId="07B24454" w14:textId="796A9107" w:rsidR="0070793B" w:rsidRPr="00EE1486" w:rsidRDefault="00EE1486" w:rsidP="0070793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              </w:t>
      </w:r>
      <w:r w:rsidRPr="00EE1486">
        <w:rPr>
          <w:b/>
          <w:noProof/>
          <w:sz w:val="24"/>
          <w:szCs w:val="24"/>
          <w:lang w:eastAsia="sl-SI"/>
        </w:rPr>
        <w:t xml:space="preserve">  (ocena 3)</w:t>
      </w:r>
    </w:p>
    <w:p w14:paraId="321E15C7" w14:textId="75696364" w:rsidR="00A23145" w:rsidRDefault="0070793B" w:rsidP="00840AEC">
      <w:pPr>
        <w:rPr>
          <w:b/>
          <w:i/>
          <w:sz w:val="28"/>
          <w:szCs w:val="28"/>
          <w:u w:val="single"/>
        </w:rPr>
      </w:pPr>
      <w:r>
        <w:rPr>
          <w:b/>
          <w:noProof/>
          <w:sz w:val="24"/>
          <w:szCs w:val="24"/>
          <w:lang w:eastAsia="sl-SI"/>
        </w:rPr>
        <w:t xml:space="preserve">               </w:t>
      </w:r>
      <w:r w:rsidRPr="0070793B">
        <w:rPr>
          <w:b/>
          <w:i/>
          <w:noProof/>
          <w:color w:val="FF0000"/>
          <w:sz w:val="28"/>
          <w:szCs w:val="28"/>
          <w:lang w:eastAsia="sl-SI"/>
        </w:rPr>
        <w:t>50 točk</w:t>
      </w:r>
      <w:r w:rsidR="00DD290B">
        <w:rPr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F2927" wp14:editId="3F098DD4">
                <wp:simplePos x="0" y="0"/>
                <wp:positionH relativeFrom="column">
                  <wp:posOffset>9208017</wp:posOffset>
                </wp:positionH>
                <wp:positionV relativeFrom="paragraph">
                  <wp:posOffset>880803</wp:posOffset>
                </wp:positionV>
                <wp:extent cx="45719" cy="45719"/>
                <wp:effectExtent l="0" t="0" r="12065" b="1206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E91A5" w14:textId="77777777" w:rsidR="00DE2E65" w:rsidRDefault="00DE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2927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margin-left:725.05pt;margin-top:69.35pt;width:3.6pt;height:3.6pt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" fillcolor="white [3201]" strokecolor="white [3212]" strokeweight=".5pt">
                <v:textbox>
                  <w:txbxContent>
                    <w:p w14:paraId="51AE91A5" w14:textId="77777777" w:rsidR="00DE2E65" w:rsidRDefault="00DE2E65"/>
                  </w:txbxContent>
                </v:textbox>
              </v:shape>
            </w:pict>
          </mc:Fallback>
        </mc:AlternateContent>
      </w:r>
      <w:r w:rsidR="00DD290B" w:rsidRPr="00DE2E65"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 wp14:anchorId="2FB5CC15" wp14:editId="19747466">
            <wp:simplePos x="0" y="0"/>
            <wp:positionH relativeFrom="column">
              <wp:posOffset>4335780</wp:posOffset>
            </wp:positionH>
            <wp:positionV relativeFrom="paragraph">
              <wp:posOffset>2117090</wp:posOffset>
            </wp:positionV>
            <wp:extent cx="704850" cy="72961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6E13F" w14:textId="64C28FB4" w:rsidR="00A23145" w:rsidRDefault="00A23145" w:rsidP="00A23145">
      <w:pPr>
        <w:rPr>
          <w:sz w:val="28"/>
          <w:szCs w:val="28"/>
        </w:rPr>
      </w:pPr>
    </w:p>
    <w:p w14:paraId="78031D33" w14:textId="037705AD" w:rsidR="00C50A35" w:rsidRDefault="00193D4D" w:rsidP="00A23145">
      <w:r w:rsidRPr="00B50C62">
        <w:rPr>
          <w:noProof/>
          <w:lang w:eastAsia="sl-SI"/>
        </w:rPr>
        <w:drawing>
          <wp:anchor distT="0" distB="0" distL="114300" distR="114300" simplePos="0" relativeHeight="251689984" behindDoc="1" locked="0" layoutInCell="1" allowOverlap="1" wp14:anchorId="5AA9E83B" wp14:editId="57846571">
            <wp:simplePos x="0" y="0"/>
            <wp:positionH relativeFrom="column">
              <wp:posOffset>5687060</wp:posOffset>
            </wp:positionH>
            <wp:positionV relativeFrom="paragraph">
              <wp:posOffset>173355</wp:posOffset>
            </wp:positionV>
            <wp:extent cx="670560" cy="70485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C62"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113160A7" wp14:editId="7179C9BF">
            <wp:simplePos x="0" y="0"/>
            <wp:positionH relativeFrom="column">
              <wp:posOffset>7087870</wp:posOffset>
            </wp:positionH>
            <wp:positionV relativeFrom="paragraph">
              <wp:posOffset>63500</wp:posOffset>
            </wp:positionV>
            <wp:extent cx="738505" cy="886460"/>
            <wp:effectExtent l="0" t="0" r="4445" b="889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C62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03D06946" wp14:editId="50EB6475">
            <wp:simplePos x="0" y="0"/>
            <wp:positionH relativeFrom="column">
              <wp:posOffset>8745220</wp:posOffset>
            </wp:positionH>
            <wp:positionV relativeFrom="paragraph">
              <wp:posOffset>69850</wp:posOffset>
            </wp:positionV>
            <wp:extent cx="629920" cy="84391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AD">
        <w:rPr>
          <w:sz w:val="24"/>
          <w:szCs w:val="24"/>
        </w:rPr>
        <w:t>5</w:t>
      </w:r>
      <w:r w:rsidR="00A23145">
        <w:rPr>
          <w:sz w:val="24"/>
          <w:szCs w:val="24"/>
        </w:rPr>
        <w:t xml:space="preserve">. </w:t>
      </w:r>
      <w:r w:rsidR="002A65AD">
        <w:rPr>
          <w:sz w:val="24"/>
          <w:szCs w:val="24"/>
        </w:rPr>
        <w:t xml:space="preserve"> povezava: </w:t>
      </w:r>
      <w:hyperlink r:id="rId16" w:history="1">
        <w:r w:rsidR="004C1B58">
          <w:rPr>
            <w:rStyle w:val="Hiperpovezava"/>
          </w:rPr>
          <w:t>https://www.youtube.com/watch?v=ml6cT4AZdqI</w:t>
        </w:r>
      </w:hyperlink>
    </w:p>
    <w:p w14:paraId="2A079202" w14:textId="7C5A5B2C" w:rsidR="002A65AD" w:rsidRDefault="002A65AD" w:rsidP="00A23145">
      <w:r>
        <w:rPr>
          <w:sz w:val="24"/>
          <w:szCs w:val="24"/>
        </w:rPr>
        <w:t>7.  p</w:t>
      </w:r>
      <w:r w:rsidRPr="002A65AD">
        <w:rPr>
          <w:sz w:val="24"/>
          <w:szCs w:val="24"/>
        </w:rPr>
        <w:t>ove</w:t>
      </w:r>
      <w:r>
        <w:rPr>
          <w:sz w:val="24"/>
          <w:szCs w:val="24"/>
        </w:rPr>
        <w:t xml:space="preserve">zava: </w:t>
      </w:r>
      <w:hyperlink r:id="rId17" w:history="1">
        <w:r>
          <w:rPr>
            <w:rStyle w:val="Hiperpovezava"/>
          </w:rPr>
          <w:t>https://www.youtube.com/watch?v=ziLHZeKbMUo&amp;t=58s</w:t>
        </w:r>
      </w:hyperlink>
    </w:p>
    <w:p w14:paraId="3168A95C" w14:textId="70D37C2A" w:rsidR="002A65AD" w:rsidRDefault="002A65AD" w:rsidP="00A23145">
      <w:r w:rsidRPr="003A142B">
        <w:rPr>
          <w:sz w:val="24"/>
          <w:szCs w:val="24"/>
        </w:rPr>
        <w:t xml:space="preserve">8. </w:t>
      </w:r>
      <w:r w:rsidR="003A142B" w:rsidRPr="003A142B">
        <w:rPr>
          <w:sz w:val="24"/>
          <w:szCs w:val="24"/>
        </w:rPr>
        <w:t xml:space="preserve"> povezava:</w:t>
      </w:r>
      <w:r w:rsidR="003A142B">
        <w:rPr>
          <w:sz w:val="24"/>
          <w:szCs w:val="24"/>
        </w:rPr>
        <w:t xml:space="preserve"> </w:t>
      </w:r>
      <w:hyperlink r:id="rId18" w:history="1">
        <w:r w:rsidR="004C1B58">
          <w:rPr>
            <w:rStyle w:val="Hiperpovezava"/>
          </w:rPr>
          <w:t>https://www.youtube.com/watch?v=MeW0whxTl4g</w:t>
        </w:r>
      </w:hyperlink>
    </w:p>
    <w:p w14:paraId="725827E6" w14:textId="38C965D0" w:rsidR="003A142B" w:rsidRPr="003A142B" w:rsidRDefault="003A142B" w:rsidP="00A23145">
      <w:pPr>
        <w:rPr>
          <w:sz w:val="24"/>
          <w:szCs w:val="24"/>
        </w:rPr>
      </w:pPr>
      <w:r w:rsidRPr="003A142B">
        <w:rPr>
          <w:sz w:val="24"/>
          <w:szCs w:val="24"/>
        </w:rPr>
        <w:t>9.  povezava:</w:t>
      </w:r>
      <w:r>
        <w:rPr>
          <w:sz w:val="24"/>
          <w:szCs w:val="24"/>
        </w:rPr>
        <w:t xml:space="preserve"> </w:t>
      </w:r>
      <w:hyperlink r:id="rId19" w:history="1">
        <w:r>
          <w:rPr>
            <w:rStyle w:val="Hiperpovezava"/>
          </w:rPr>
          <w:t>https://www.youtube.com/watch?v=pt88lZqM-x0</w:t>
        </w:r>
      </w:hyperlink>
    </w:p>
    <w:sectPr w:rsidR="003A142B" w:rsidRPr="003A142B" w:rsidSect="0057037D">
      <w:pgSz w:w="16838" w:h="11906" w:orient="landscape" w:code="9"/>
      <w:pgMar w:top="34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E1138"/>
    <w:multiLevelType w:val="hybridMultilevel"/>
    <w:tmpl w:val="66867C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8"/>
    <w:rsid w:val="00020EBA"/>
    <w:rsid w:val="000B5ADA"/>
    <w:rsid w:val="00111C8F"/>
    <w:rsid w:val="00193D4D"/>
    <w:rsid w:val="001D739D"/>
    <w:rsid w:val="00262B43"/>
    <w:rsid w:val="002A65AD"/>
    <w:rsid w:val="00311F1F"/>
    <w:rsid w:val="00314433"/>
    <w:rsid w:val="00320A79"/>
    <w:rsid w:val="003A142B"/>
    <w:rsid w:val="003E09F8"/>
    <w:rsid w:val="004656A3"/>
    <w:rsid w:val="004A33D3"/>
    <w:rsid w:val="004C1B58"/>
    <w:rsid w:val="005005AD"/>
    <w:rsid w:val="0057037D"/>
    <w:rsid w:val="005B5348"/>
    <w:rsid w:val="005C1A4A"/>
    <w:rsid w:val="0070793B"/>
    <w:rsid w:val="007F20F1"/>
    <w:rsid w:val="00840AEC"/>
    <w:rsid w:val="00842BDA"/>
    <w:rsid w:val="008579A0"/>
    <w:rsid w:val="00930F2C"/>
    <w:rsid w:val="009336B0"/>
    <w:rsid w:val="009D09B0"/>
    <w:rsid w:val="00A05E5B"/>
    <w:rsid w:val="00A23145"/>
    <w:rsid w:val="00B50C62"/>
    <w:rsid w:val="00C50A35"/>
    <w:rsid w:val="00C61E58"/>
    <w:rsid w:val="00CF6E9B"/>
    <w:rsid w:val="00D974F3"/>
    <w:rsid w:val="00DD290B"/>
    <w:rsid w:val="00DE2E65"/>
    <w:rsid w:val="00DF47D8"/>
    <w:rsid w:val="00ED20D7"/>
    <w:rsid w:val="00E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54D9"/>
  <w15:docId w15:val="{E1FDF9FB-7001-4C80-8C3D-BDCC699F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9B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314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A6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MeW0whxTl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ziLHZeKbMUo&amp;t=5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l6cT4AZdq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pt88lZqM-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0E53EF-AE7E-461C-A0E1-AAC77575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 sistema Windows</cp:lastModifiedBy>
  <cp:revision>2</cp:revision>
  <cp:lastPrinted>2020-04-08T11:16:00Z</cp:lastPrinted>
  <dcterms:created xsi:type="dcterms:W3CDTF">2020-05-19T12:04:00Z</dcterms:created>
  <dcterms:modified xsi:type="dcterms:W3CDTF">2020-05-19T12:04:00Z</dcterms:modified>
</cp:coreProperties>
</file>